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A9AAC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14ABB" w:rsidR="00914ABB">
        <w:t>Leonor Montanari Prozil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8E4F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16FF4">
        <w:t>17</w:t>
      </w:r>
      <w:r w:rsidRPr="00A8634F" w:rsidR="00616FF4">
        <w:t xml:space="preserve"> de </w:t>
      </w:r>
      <w:r w:rsidR="00616FF4">
        <w:t>fevereir</w:t>
      </w:r>
      <w:r w:rsidRPr="00A8634F" w:rsidR="00616FF4">
        <w:t>o de 202</w:t>
      </w:r>
      <w:r w:rsidR="00616FF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193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5B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3BAC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83EFC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4F460C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6FF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E37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C647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5BB4"/>
    <w:rsid w:val="00C36776"/>
    <w:rsid w:val="00C3689F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3278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655E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15:00Z</dcterms:created>
  <dcterms:modified xsi:type="dcterms:W3CDTF">2025-02-17T17:04:00Z</dcterms:modified>
</cp:coreProperties>
</file>